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DF2F5A" w:rsidRDefault="00DF2F5A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а енергія</w:t>
            </w:r>
          </w:p>
          <w:p w:rsidR="00007371" w:rsidRPr="00CD01A4" w:rsidRDefault="004A0FCA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DF2F5A" w:rsidRPr="00DF2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9310000-5 — Електрична енергія </w:t>
            </w: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DF2F5A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5-12-22-024271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DF2F5A" w:rsidRPr="00DF2F5A" w:rsidRDefault="00DF2F5A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та якісні характеристики предмету закуп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гулюються та встановлюються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м України «Про ринок електричної енер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» від 13.04.2017 № 2019-VIII,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ми роздрібного ринку електричної енергії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танова НКРЕКП від 14.03.2018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 № 312) (далі-ПРРЕЕ), Ліцензійними 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ми провадження господарської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з постачання електричної енергії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живачу (Постанова НКРЕКП від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2.2017 року № 1469), Ліцензійними умовами пров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ення господарської діяльності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озподілу електричної енергії (Постанова НК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 від 27.12.2017 року № 1470),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ком забезпечення стандартів якості електро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чання та надання компенсації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живачам за їх недотримання, затвердженим постановою НКРЕКП від 12.06.2018 № </w:t>
            </w:r>
          </w:p>
          <w:p w:rsidR="00DF2F5A" w:rsidRPr="00DF2F5A" w:rsidRDefault="00DF2F5A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5 та іншими нормативно-правовими а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ого законодавства у сфері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етики, які регулюють взаємовід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 сторін в процесі постачання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ої енергії. </w:t>
            </w:r>
          </w:p>
          <w:p w:rsidR="00DF2F5A" w:rsidRPr="00DF2F5A" w:rsidRDefault="00DF2F5A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ктом 1.1.2 глави 1.1 розділу І ПРРЕЕ визначено,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сть електропостачання - це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визначених Регулятором показників (і їх величин), я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характеризують рівень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ійності (безперервності) електропостачання, к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йної якості надання послуг з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дачі, розподілу та постачання електричної енергії, а також якість електричної </w:t>
            </w:r>
          </w:p>
          <w:p w:rsidR="00DF2F5A" w:rsidRPr="00DF2F5A" w:rsidRDefault="00DF2F5A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ії. Для забезпечення безперервного поста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ичної енергії Замовнику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зобов'язується здійснювати своєчасн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упівлю електричної енергії в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ах, що за належних умов забезпечать задово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попиту на споживання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ої енергії Замовником. Учасник зобов'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ується забезпечити комерційну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постачання електричної енергії, що передб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 вчасне та повне інформування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а про умови постачання електричної енергії, ціни на електрич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нергію та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 послуг, що надаються, надання 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'яснень положень актів чинного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ства, якими регулюються відносини 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, ведення точних та прозорих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ахунків із Замовником, а також можливість вирішення спірних питань шляхом </w:t>
            </w:r>
          </w:p>
          <w:p w:rsidR="00DF2F5A" w:rsidRPr="00DF2F5A" w:rsidRDefault="00DF2F5A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удового врегулювання. Параметри якості 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оенергії в точках приєднання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живача в нормальних умовах експлуа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ють відповідати параметрам,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им у ДСТУ ЕК 50160:2014 «Характеристики напруги електропостачання в </w:t>
            </w:r>
          </w:p>
          <w:p w:rsidR="00906346" w:rsidRPr="00CD01A4" w:rsidRDefault="00DF2F5A" w:rsidP="00DF2F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х мережах загальної призначення».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DF2F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</w:t>
            </w:r>
            <w:r w:rsid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DF2F5A" w:rsidP="00DF2F5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95 </w:t>
            </w:r>
            <w:r w:rsidR="00611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000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тириста дев’яносто п’ять</w:t>
            </w:r>
            <w:r w:rsidR="006112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F622DC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F62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</w:t>
            </w:r>
          </w:p>
        </w:tc>
        <w:tc>
          <w:tcPr>
            <w:tcW w:w="5764" w:type="dxa"/>
          </w:tcPr>
          <w:p w:rsidR="00DF2F5A" w:rsidRDefault="00DF2F5A" w:rsidP="00DF2F5A">
            <w:pPr>
              <w:pStyle w:val="aa"/>
              <w:spacing w:before="0" w:beforeAutospacing="0" w:after="0" w:afterAutospacing="0"/>
            </w:pPr>
            <w:r>
              <w:t xml:space="preserve">Визначення очікуваної вартості предмета закупівлі </w:t>
            </w:r>
            <w:r>
              <w:t xml:space="preserve">обумовлено аналізом споживання </w:t>
            </w:r>
            <w:r>
              <w:t>(річного та місячного) електричної енергії за кален</w:t>
            </w:r>
            <w:r>
              <w:t>дарний рік (бюджетний період)  49 749</w:t>
            </w:r>
            <w:r>
              <w:t xml:space="preserve"> кВт</w:t>
            </w:r>
            <w:r>
              <w:rPr>
                <w:lang w:val="en-US"/>
              </w:rPr>
              <w:t>/</w:t>
            </w:r>
            <w:r w:rsidRPr="00DF2F5A">
              <w:t>год</w:t>
            </w:r>
            <w:r>
              <w:t xml:space="preserve">. </w:t>
            </w:r>
            <w:r w:rsidRPr="00DF2F5A">
              <w:t>Замовником</w:t>
            </w:r>
            <w:r>
              <w:t xml:space="preserve"> </w:t>
            </w:r>
            <w:r w:rsidRPr="00DF2F5A">
              <w:t>здійснено</w:t>
            </w:r>
            <w:r>
              <w:t xml:space="preserve"> </w:t>
            </w:r>
            <w:r w:rsidRPr="00DF2F5A">
              <w:t>розрахунок</w:t>
            </w:r>
            <w:r>
              <w:t xml:space="preserve"> </w:t>
            </w:r>
            <w:r w:rsidRPr="00DF2F5A">
              <w:t>очікуваної</w:t>
            </w:r>
            <w:r>
              <w:t xml:space="preserve"> </w:t>
            </w:r>
            <w:r w:rsidRPr="00DF2F5A">
              <w:t>вартості</w:t>
            </w:r>
            <w:r>
              <w:t xml:space="preserve"> </w:t>
            </w:r>
            <w:r w:rsidRPr="00DF2F5A">
              <w:t>товарів</w:t>
            </w:r>
            <w:r>
              <w:t xml:space="preserve"> </w:t>
            </w:r>
            <w:r w:rsidRPr="00DF2F5A">
              <w:t>методом</w:t>
            </w:r>
            <w:r>
              <w:t xml:space="preserve"> порівняння ринкових цін відповідно до примірної методики визначення очікуваної </w:t>
            </w:r>
          </w:p>
          <w:p w:rsidR="00DF2F5A" w:rsidRDefault="00DF2F5A" w:rsidP="00DF2F5A">
            <w:pPr>
              <w:pStyle w:val="aa"/>
              <w:spacing w:before="0" w:beforeAutospacing="0" w:after="0" w:afterAutospacing="0"/>
            </w:pPr>
            <w:r>
              <w:t>вартості предмета закупівлі, яка затверджена</w:t>
            </w:r>
            <w:r>
              <w:t xml:space="preserve"> наказом Міністерства розвитку </w:t>
            </w:r>
            <w:r>
              <w:t xml:space="preserve">економіки, торгівлі та сільського господарства України 18.02.2020 № 275. </w:t>
            </w:r>
          </w:p>
          <w:p w:rsidR="00DF2F5A" w:rsidRDefault="00DF2F5A" w:rsidP="00DF2F5A">
            <w:pPr>
              <w:pStyle w:val="aa"/>
              <w:spacing w:before="0" w:beforeAutospacing="0" w:after="0" w:afterAutospacing="0"/>
            </w:pPr>
            <w:r>
              <w:t>На сьогодні ціна на електричну енергію є досить нест</w:t>
            </w:r>
            <w:r>
              <w:t xml:space="preserve">абільною, </w:t>
            </w:r>
            <w:proofErr w:type="spellStart"/>
            <w:r>
              <w:t>динамічно</w:t>
            </w:r>
            <w:proofErr w:type="spellEnd"/>
            <w:r>
              <w:t xml:space="preserve"> змінною та </w:t>
            </w:r>
            <w:r>
              <w:t>залежить від ціни електри</w:t>
            </w:r>
            <w:r>
              <w:t xml:space="preserve">чної енергії на Оптовому ринку, </w:t>
            </w:r>
            <w:r>
              <w:t>регульо</w:t>
            </w:r>
            <w:r>
              <w:t xml:space="preserve">ваних цін на послуги  </w:t>
            </w:r>
            <w:r>
              <w:t xml:space="preserve">з передачі та розподілу, а тому визначити ціну на </w:t>
            </w:r>
            <w:r>
              <w:t xml:space="preserve">електричну енергію, яка була б </w:t>
            </w:r>
            <w:r>
              <w:t xml:space="preserve">реальною на період проведення закупівлі електричної енергії та залишалася сталою на </w:t>
            </w:r>
          </w:p>
          <w:p w:rsidR="00DF2F5A" w:rsidRDefault="00DF2F5A" w:rsidP="00DF2F5A">
            <w:pPr>
              <w:pStyle w:val="aa"/>
              <w:spacing w:before="0" w:beforeAutospacing="0" w:after="0" w:afterAutospacing="0"/>
            </w:pPr>
            <w:r>
              <w:t xml:space="preserve">весь період дії договору про </w:t>
            </w:r>
            <w:r>
              <w:t xml:space="preserve">закупівлю, є майже неможливим. </w:t>
            </w:r>
            <w:r>
              <w:t xml:space="preserve">За інформацією НКРЕКП, з дати запровадження нового ринку електричної енергії для </w:t>
            </w:r>
          </w:p>
          <w:p w:rsidR="00DF2F5A" w:rsidRDefault="00DF2F5A" w:rsidP="00DF2F5A">
            <w:pPr>
              <w:pStyle w:val="aa"/>
              <w:spacing w:before="0" w:beforeAutospacing="0" w:after="0" w:afterAutospacing="0"/>
            </w:pPr>
            <w:r>
              <w:t>забезпечення постачання електричної енергії с</w:t>
            </w:r>
            <w:r>
              <w:t xml:space="preserve">поживачам </w:t>
            </w:r>
            <w:proofErr w:type="spellStart"/>
            <w:r>
              <w:t>електропостачальники</w:t>
            </w:r>
            <w:proofErr w:type="spellEnd"/>
            <w:r>
              <w:t xml:space="preserve"> </w:t>
            </w:r>
            <w:r>
              <w:t>здійснюють закупівлю елект</w:t>
            </w:r>
            <w:r>
              <w:t xml:space="preserve">ричної енергії за двосторонніми договорами та/або на </w:t>
            </w:r>
            <w:r>
              <w:t xml:space="preserve">ринку “на добу наперед”, внутрішньодобовому ринку і на балансуючому </w:t>
            </w:r>
            <w:r>
              <w:lastRenderedPageBreak/>
              <w:t xml:space="preserve">ринку, а також </w:t>
            </w:r>
            <w:r>
              <w:t xml:space="preserve">шляхом імпорту. Таким чином, ціна електричної енергії як товару формується залежно </w:t>
            </w:r>
          </w:p>
          <w:p w:rsidR="00BE681D" w:rsidRPr="008527E8" w:rsidRDefault="00DF2F5A" w:rsidP="00DF2F5A">
            <w:pPr>
              <w:pStyle w:val="aa"/>
              <w:spacing w:before="0" w:beforeAutospacing="0" w:after="0" w:afterAutospacing="0"/>
            </w:pPr>
            <w:r>
              <w:t xml:space="preserve">від сегменту ринку, на якому </w:t>
            </w:r>
            <w:proofErr w:type="spellStart"/>
            <w:r>
              <w:t>електропостачальник</w:t>
            </w:r>
            <w:proofErr w:type="spellEnd"/>
            <w:r>
              <w:t xml:space="preserve"> здійснює її закупівлю.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F622DC" w:rsidRPr="00F622DC" w:rsidRDefault="00F622DC" w:rsidP="00F622D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КУПІВЛЯ БЕЗ ВИКОРИСТАННЯ ЕЛЕКТРОННОЇ СИСТЕМИ</w:t>
            </w:r>
          </w:p>
          <w:p w:rsidR="00DF2F5A" w:rsidRPr="00DF2F5A" w:rsidRDefault="00DF2F5A" w:rsidP="00DF2F5A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 коли закупівля товару, вартість якого становить або перевищує 100 тис. гривень, з використанням електронного каталогу не відбулася, замовник здійснює закупівлю шляхом застосування відкритих торгів у порядку, визначеному цими особливостями, або </w:t>
            </w:r>
            <w:r w:rsidRPr="007F6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шляхом запиту пропозицій постачальників в електронному каталозі </w:t>
            </w: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Порядку формування та використання електронного каталогу, затвердженого постановою Кабінету Міністрів України від 14 вересня 2020 р. № 822 (Офіційний вісник України, 2020 р., № 75, ст. 2407), </w:t>
            </w:r>
            <w:r w:rsidR="007F64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урахуванням цих особливостей.</w:t>
            </w:r>
          </w:p>
          <w:p w:rsidR="00F622DC" w:rsidRPr="00246A78" w:rsidRDefault="00DF2F5A" w:rsidP="00DF2F5A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запиті пропозицій постачальників щодо предмета закупівлі товару, вартість якого є меншою ніж 500 тис. гривень, замовник може визначити інформацію про характеристики товару та їх допустимі значення в межах специфікації товару, визначеної адміністратором електронного каталогу.</w:t>
            </w:r>
            <w:bookmarkStart w:id="0" w:name="_GoBack"/>
            <w:bookmarkEnd w:id="0"/>
          </w:p>
        </w:tc>
      </w:tr>
    </w:tbl>
    <w:p w:rsidR="006112B3" w:rsidRDefault="006112B3" w:rsidP="006112B3">
      <w:pPr>
        <w:widowControl w:val="0"/>
        <w:suppressAutoHyphens/>
        <w:spacing w:before="100" w:beforeAutospacing="1" w:after="100" w:afterAutospacing="1" w:line="254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</w:p>
    <w:p w:rsidR="006112B3" w:rsidRDefault="006112B3" w:rsidP="00F622DC">
      <w:pPr>
        <w:widowControl w:val="0"/>
        <w:suppressAutoHyphens/>
        <w:spacing w:before="100" w:beforeAutospacing="1" w:after="100" w:afterAutospacing="1" w:line="254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</w:p>
    <w:sectPr w:rsidR="006112B3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CD1858"/>
    <w:multiLevelType w:val="multilevel"/>
    <w:tmpl w:val="225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12B3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7F6431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27E8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2F5A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22DC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F9D-8145-480F-84D1-C06C64A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2-10-11T12:06:00Z</cp:lastPrinted>
  <dcterms:created xsi:type="dcterms:W3CDTF">2025-12-24T16:45:00Z</dcterms:created>
  <dcterms:modified xsi:type="dcterms:W3CDTF">2025-12-24T16:45:00Z</dcterms:modified>
</cp:coreProperties>
</file>